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05" w:rsidRDefault="00C14005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364304" w:rsidRDefault="00364304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364304" w:rsidRDefault="00364304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364304" w:rsidRDefault="00364304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rPr>
          <w:rFonts w:ascii="Times New Roman" w:hAnsi="Times New Roman" w:cs="Times New Roman"/>
          <w:b/>
        </w:rPr>
      </w:pPr>
    </w:p>
    <w:p w:rsidR="00C14005" w:rsidRDefault="00D0098B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 PRE- FORO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D0098B" w:rsidP="00F16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161A3">
        <w:rPr>
          <w:rFonts w:ascii="Times New Roman" w:hAnsi="Times New Roman" w:cs="Times New Roman"/>
          <w:b/>
        </w:rPr>
        <w:t>26 DE NOVIEMBRE 2019</w:t>
      </w:r>
    </w:p>
    <w:p w:rsidR="00F161A3" w:rsidRDefault="00F161A3" w:rsidP="00F16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61A3" w:rsidRDefault="00F161A3" w:rsidP="00F16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D0098B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las de Enseñanza 8:00 hrs.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 FORO DE INVESTIGACION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F161A3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22E6E">
        <w:rPr>
          <w:rFonts w:ascii="Times New Roman" w:hAnsi="Times New Roman" w:cs="Times New Roman"/>
          <w:b/>
        </w:rPr>
        <w:t xml:space="preserve"> DE </w:t>
      </w:r>
      <w:r w:rsidR="000F22B8">
        <w:rPr>
          <w:rFonts w:ascii="Times New Roman" w:hAnsi="Times New Roman" w:cs="Times New Roman"/>
          <w:b/>
        </w:rPr>
        <w:t>DIC</w:t>
      </w:r>
      <w:r w:rsidR="00C4524D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D0098B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BI  REGIONAL 8:00 hrs.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GA DE ACTAS DE CALIFICACIONES</w:t>
      </w:r>
    </w:p>
    <w:p w:rsidR="00C14005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F161A3" w:rsidP="00C45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</w:t>
      </w:r>
      <w:r w:rsidR="000F22B8">
        <w:rPr>
          <w:rFonts w:ascii="Times New Roman" w:hAnsi="Times New Roman" w:cs="Times New Roman"/>
          <w:b/>
        </w:rPr>
        <w:t xml:space="preserve"> DE DIC</w:t>
      </w:r>
      <w:r w:rsidR="00C4524D">
        <w:rPr>
          <w:rFonts w:ascii="Times New Roman" w:hAnsi="Times New Roman" w:cs="Times New Roman"/>
          <w:b/>
        </w:rPr>
        <w:t xml:space="preserve"> </w:t>
      </w:r>
      <w:r w:rsidR="00C22E6E">
        <w:rPr>
          <w:rFonts w:ascii="Times New Roman" w:hAnsi="Times New Roman" w:cs="Times New Roman"/>
          <w:b/>
        </w:rPr>
        <w:t xml:space="preserve"> </w:t>
      </w:r>
      <w:r w:rsidR="00C4524D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</w:p>
    <w:p w:rsidR="00C14005" w:rsidRPr="00401A68" w:rsidRDefault="00C14005" w:rsidP="00C14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005" w:rsidRDefault="00C14005" w:rsidP="00C14005"/>
    <w:p w:rsidR="00C14005" w:rsidRDefault="00C14005" w:rsidP="00C14005"/>
    <w:p w:rsidR="00C14005" w:rsidRDefault="00C14005" w:rsidP="00C14005"/>
    <w:p w:rsidR="006C2143" w:rsidRDefault="006C2143" w:rsidP="00364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3307</wp:posOffset>
            </wp:positionH>
            <wp:positionV relativeFrom="paragraph">
              <wp:posOffset>-649829</wp:posOffset>
            </wp:positionV>
            <wp:extent cx="1022168" cy="891348"/>
            <wp:effectExtent l="19050" t="0" r="6532" b="0"/>
            <wp:wrapNone/>
            <wp:docPr id="4" name="0 Imagen" descr="FLOR DE L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DE LI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168" cy="89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005" w:rsidRPr="00C14005" w:rsidRDefault="00C14005" w:rsidP="00364304">
      <w:pPr>
        <w:jc w:val="center"/>
        <w:rPr>
          <w:rFonts w:ascii="Times New Roman" w:hAnsi="Times New Roman" w:cs="Times New Roman"/>
          <w:b/>
        </w:rPr>
      </w:pPr>
      <w:r w:rsidRPr="00C14005">
        <w:rPr>
          <w:rFonts w:ascii="Times New Roman" w:hAnsi="Times New Roman" w:cs="Times New Roman"/>
          <w:b/>
        </w:rPr>
        <w:t>FACULTAD DE ODONTOLOGIA</w:t>
      </w:r>
    </w:p>
    <w:p w:rsidR="00C14005" w:rsidRDefault="00904067" w:rsidP="00C140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</w:t>
      </w:r>
      <w:r w:rsidR="00C14005" w:rsidRPr="00C14005">
        <w:rPr>
          <w:rFonts w:ascii="Times New Roman" w:hAnsi="Times New Roman" w:cs="Times New Roman"/>
          <w:b/>
        </w:rPr>
        <w:t>PERIENCIA RECEPCIONAL</w:t>
      </w:r>
    </w:p>
    <w:p w:rsidR="00C14005" w:rsidRPr="006C2143" w:rsidRDefault="00C14005" w:rsidP="00C140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005" w:rsidRDefault="00C14005" w:rsidP="00C140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NET</w:t>
      </w:r>
    </w:p>
    <w:p w:rsidR="00C14005" w:rsidRPr="006C2143" w:rsidRDefault="00C14005" w:rsidP="00C140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005" w:rsidRDefault="00C14005" w:rsidP="00C140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OL DE AVANCES</w:t>
      </w:r>
    </w:p>
    <w:p w:rsidR="00C14005" w:rsidRPr="006C2143" w:rsidRDefault="00C14005" w:rsidP="00C140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005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UMNO:_____________________________________________________________________________________________________</w:t>
      </w:r>
    </w:p>
    <w:p w:rsidR="00364304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ULO DE</w:t>
      </w:r>
      <w:r w:rsidR="00D0098B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TRABAJO:</w:t>
      </w:r>
    </w:p>
    <w:p w:rsidR="00364304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</w:t>
      </w:r>
    </w:p>
    <w:p w:rsidR="00364304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DE TESIS:</w:t>
      </w:r>
    </w:p>
    <w:p w:rsidR="00364304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.</w:t>
      </w:r>
    </w:p>
    <w:p w:rsidR="00D0098B" w:rsidRDefault="00D0098B" w:rsidP="00D009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ESOR DE TESIS:</w:t>
      </w:r>
    </w:p>
    <w:p w:rsidR="00D0098B" w:rsidRDefault="00D0098B" w:rsidP="00D009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.</w:t>
      </w:r>
    </w:p>
    <w:p w:rsidR="00364304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ENTE DE LA EXPERIENCIA:</w:t>
      </w:r>
    </w:p>
    <w:p w:rsidR="00364304" w:rsidRPr="00C14005" w:rsidRDefault="00364304" w:rsidP="0036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.</w:t>
      </w:r>
    </w:p>
    <w:p w:rsidR="0023266E" w:rsidRDefault="0023266E" w:rsidP="00C14005">
      <w:pPr>
        <w:sectPr w:rsidR="0023266E" w:rsidSect="00C14005">
          <w:headerReference w:type="default" r:id="rId9"/>
          <w:type w:val="continuous"/>
          <w:pgSz w:w="15840" w:h="12240" w:orient="landscape"/>
          <w:pgMar w:top="1701" w:right="1417" w:bottom="1701" w:left="1417" w:header="708" w:footer="708" w:gutter="0"/>
          <w:cols w:num="2" w:space="72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3870"/>
        <w:gridCol w:w="2924"/>
        <w:gridCol w:w="2041"/>
        <w:gridCol w:w="2723"/>
      </w:tblGrid>
      <w:tr w:rsidR="00B771E4" w:rsidRPr="001008E3" w:rsidTr="00B771E4">
        <w:tc>
          <w:tcPr>
            <w:tcW w:w="1668" w:type="dxa"/>
            <w:shd w:val="clear" w:color="auto" w:fill="BFBFBF" w:themeFill="background1" w:themeFillShade="BF"/>
          </w:tcPr>
          <w:p w:rsidR="0023266E" w:rsidRPr="001008E3" w:rsidRDefault="0023266E" w:rsidP="00C14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ECHA DE ENTREG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23266E" w:rsidRPr="001008E3" w:rsidRDefault="0023266E" w:rsidP="00C14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3">
              <w:rPr>
                <w:rFonts w:ascii="Times New Roman" w:hAnsi="Times New Roman" w:cs="Times New Roman"/>
                <w:b/>
                <w:sz w:val="28"/>
                <w:szCs w:val="28"/>
              </w:rPr>
              <w:t>CAPITULOS TERMINADO</w:t>
            </w:r>
            <w:r w:rsidR="00D0098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:rsidR="0023266E" w:rsidRPr="001008E3" w:rsidRDefault="0023266E" w:rsidP="00C14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3">
              <w:rPr>
                <w:rFonts w:ascii="Times New Roman" w:hAnsi="Times New Roman" w:cs="Times New Roman"/>
                <w:b/>
                <w:sz w:val="28"/>
                <w:szCs w:val="28"/>
              </w:rPr>
              <w:t>FIRMA DEL DIRECTOR</w:t>
            </w:r>
            <w:r w:rsidR="00D009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92DB7">
              <w:rPr>
                <w:rFonts w:ascii="Times New Roman" w:hAnsi="Times New Roman" w:cs="Times New Roman"/>
                <w:b/>
                <w:sz w:val="28"/>
                <w:szCs w:val="28"/>
              </w:rPr>
              <w:t>ASESOR</w:t>
            </w:r>
            <w:r w:rsidRPr="0010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TESIS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23266E" w:rsidRPr="001008E3" w:rsidRDefault="00E92DB7" w:rsidP="00C14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RMA DEL MAESTRO 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23266E" w:rsidRPr="001008E3" w:rsidRDefault="0023266E" w:rsidP="00C14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3">
              <w:rPr>
                <w:rFonts w:ascii="Times New Roman" w:hAnsi="Times New Roman" w:cs="Times New Roman"/>
                <w:b/>
                <w:sz w:val="28"/>
                <w:szCs w:val="28"/>
              </w:rPr>
              <w:t>OBSERVACIONES</w:t>
            </w:r>
          </w:p>
        </w:tc>
      </w:tr>
      <w:tr w:rsidR="00B771E4" w:rsidRPr="00B771E4" w:rsidTr="00B771E4">
        <w:tc>
          <w:tcPr>
            <w:tcW w:w="1668" w:type="dxa"/>
          </w:tcPr>
          <w:p w:rsidR="0023266E" w:rsidRPr="001008E3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4</w:t>
            </w:r>
            <w:r w:rsidR="00B77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OS</w:t>
            </w:r>
          </w:p>
        </w:tc>
        <w:tc>
          <w:tcPr>
            <w:tcW w:w="3969" w:type="dxa"/>
          </w:tcPr>
          <w:p w:rsidR="007E6DB3" w:rsidRDefault="00D0098B" w:rsidP="00C140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ÍTULO</w:t>
            </w:r>
            <w:r w:rsidR="00B771E4" w:rsidRPr="007E6DB3">
              <w:rPr>
                <w:b/>
                <w:sz w:val="24"/>
                <w:szCs w:val="24"/>
              </w:rPr>
              <w:t xml:space="preserve"> I</w:t>
            </w:r>
            <w:r w:rsidR="00B771E4">
              <w:rPr>
                <w:sz w:val="24"/>
                <w:szCs w:val="24"/>
              </w:rPr>
              <w:t xml:space="preserve"> </w:t>
            </w:r>
          </w:p>
          <w:p w:rsidR="0023266E" w:rsidRDefault="007E6DB3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, portada, índice, introducción, planteamiento justificación</w:t>
            </w:r>
          </w:p>
          <w:p w:rsidR="00B771E4" w:rsidRPr="001008E3" w:rsidRDefault="007E6DB3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s.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</w:tr>
      <w:tr w:rsidR="00B771E4" w:rsidRPr="001008E3" w:rsidTr="00B771E4">
        <w:tc>
          <w:tcPr>
            <w:tcW w:w="1668" w:type="dxa"/>
          </w:tcPr>
          <w:p w:rsidR="0023266E" w:rsidRPr="001008E3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45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GOSTO </w:t>
            </w:r>
            <w:r w:rsidR="00C4524D">
              <w:rPr>
                <w:sz w:val="24"/>
                <w:szCs w:val="24"/>
              </w:rPr>
              <w:t xml:space="preserve">AL </w:t>
            </w:r>
            <w:r>
              <w:rPr>
                <w:sz w:val="24"/>
                <w:szCs w:val="24"/>
              </w:rPr>
              <w:t>07</w:t>
            </w:r>
            <w:r w:rsidR="00C45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</w:t>
            </w:r>
          </w:p>
        </w:tc>
        <w:tc>
          <w:tcPr>
            <w:tcW w:w="3969" w:type="dxa"/>
          </w:tcPr>
          <w:p w:rsidR="0023266E" w:rsidRPr="007E6DB3" w:rsidRDefault="00B771E4" w:rsidP="00C14005">
            <w:pPr>
              <w:rPr>
                <w:b/>
                <w:sz w:val="24"/>
                <w:szCs w:val="24"/>
              </w:rPr>
            </w:pPr>
            <w:r w:rsidRPr="007E6DB3">
              <w:rPr>
                <w:b/>
                <w:sz w:val="24"/>
                <w:szCs w:val="24"/>
              </w:rPr>
              <w:t>CAPITULO II</w:t>
            </w:r>
          </w:p>
          <w:p w:rsidR="001008E3" w:rsidRPr="00B771E4" w:rsidRDefault="00B771E4" w:rsidP="00B7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TEORICO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</w:tr>
      <w:tr w:rsidR="00B771E4" w:rsidRPr="001008E3" w:rsidTr="00B771E4">
        <w:tc>
          <w:tcPr>
            <w:tcW w:w="1668" w:type="dxa"/>
          </w:tcPr>
          <w:p w:rsidR="001008E3" w:rsidRPr="001008E3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28 SEPT</w:t>
            </w:r>
            <w:r w:rsidR="00C452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008E3" w:rsidRPr="007E6DB3" w:rsidRDefault="00B771E4" w:rsidP="00B771E4">
            <w:pPr>
              <w:rPr>
                <w:b/>
                <w:sz w:val="24"/>
                <w:szCs w:val="24"/>
              </w:rPr>
            </w:pPr>
            <w:r w:rsidRPr="007E6DB3">
              <w:rPr>
                <w:b/>
                <w:sz w:val="24"/>
                <w:szCs w:val="24"/>
              </w:rPr>
              <w:t>CAPITULO III</w:t>
            </w:r>
          </w:p>
          <w:p w:rsidR="00B771E4" w:rsidRPr="00B771E4" w:rsidRDefault="00B771E4" w:rsidP="00B7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</w:tr>
      <w:tr w:rsidR="00B771E4" w:rsidRPr="001008E3" w:rsidTr="00B771E4">
        <w:tc>
          <w:tcPr>
            <w:tcW w:w="1668" w:type="dxa"/>
          </w:tcPr>
          <w:p w:rsidR="0023266E" w:rsidRPr="00B771E4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OCT</w:t>
            </w:r>
          </w:p>
        </w:tc>
        <w:tc>
          <w:tcPr>
            <w:tcW w:w="3969" w:type="dxa"/>
          </w:tcPr>
          <w:p w:rsidR="001008E3" w:rsidRPr="007E6DB3" w:rsidRDefault="00B771E4" w:rsidP="00B771E4">
            <w:pPr>
              <w:rPr>
                <w:b/>
                <w:sz w:val="24"/>
                <w:szCs w:val="24"/>
              </w:rPr>
            </w:pPr>
            <w:r w:rsidRPr="007E6DB3">
              <w:rPr>
                <w:b/>
                <w:sz w:val="24"/>
                <w:szCs w:val="24"/>
              </w:rPr>
              <w:t>CAPITULO IV</w:t>
            </w:r>
          </w:p>
          <w:p w:rsidR="00B771E4" w:rsidRPr="00B771E4" w:rsidRDefault="00B771E4" w:rsidP="00B771E4">
            <w:pPr>
              <w:rPr>
                <w:sz w:val="24"/>
                <w:szCs w:val="24"/>
              </w:rPr>
            </w:pPr>
            <w:r w:rsidRPr="00B771E4">
              <w:rPr>
                <w:sz w:val="24"/>
                <w:szCs w:val="24"/>
              </w:rPr>
              <w:t>RESULTADOS</w:t>
            </w:r>
          </w:p>
        </w:tc>
        <w:tc>
          <w:tcPr>
            <w:tcW w:w="2794" w:type="dxa"/>
          </w:tcPr>
          <w:p w:rsidR="0023266E" w:rsidRPr="001008E3" w:rsidRDefault="0023266E" w:rsidP="0010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23266E" w:rsidRPr="001008E3" w:rsidRDefault="0023266E" w:rsidP="0010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23266E" w:rsidRPr="001008E3" w:rsidRDefault="0023266E" w:rsidP="001008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1E4" w:rsidRPr="00C22E6E" w:rsidTr="00B771E4">
        <w:tc>
          <w:tcPr>
            <w:tcW w:w="1668" w:type="dxa"/>
          </w:tcPr>
          <w:p w:rsidR="001008E3" w:rsidRDefault="00C4524D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2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</w:t>
            </w:r>
            <w:r w:rsidR="000F22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771E4" w:rsidRPr="00B771E4">
              <w:rPr>
                <w:sz w:val="24"/>
                <w:szCs w:val="24"/>
              </w:rPr>
              <w:t xml:space="preserve"> </w:t>
            </w:r>
            <w:r w:rsidR="000F22B8">
              <w:rPr>
                <w:sz w:val="24"/>
                <w:szCs w:val="24"/>
              </w:rPr>
              <w:t>OCT</w:t>
            </w:r>
          </w:p>
          <w:p w:rsidR="000F22B8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6 NOV</w:t>
            </w:r>
          </w:p>
          <w:p w:rsidR="00C4524D" w:rsidRPr="00B771E4" w:rsidRDefault="00C4524D" w:rsidP="00C452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71E4" w:rsidRPr="007E6DB3" w:rsidRDefault="00B771E4" w:rsidP="00C14005">
            <w:pPr>
              <w:rPr>
                <w:b/>
                <w:sz w:val="24"/>
                <w:szCs w:val="24"/>
              </w:rPr>
            </w:pPr>
            <w:r w:rsidRPr="007E6DB3">
              <w:rPr>
                <w:b/>
                <w:sz w:val="24"/>
                <w:szCs w:val="24"/>
              </w:rPr>
              <w:t xml:space="preserve">CAPITULO V </w:t>
            </w:r>
          </w:p>
          <w:p w:rsidR="00B771E4" w:rsidRPr="00B771E4" w:rsidRDefault="00D0098B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es, Recomendaciones,</w:t>
            </w:r>
          </w:p>
          <w:p w:rsidR="0023266E" w:rsidRPr="00B771E4" w:rsidRDefault="001008E3" w:rsidP="00D0098B">
            <w:pPr>
              <w:rPr>
                <w:sz w:val="28"/>
                <w:szCs w:val="28"/>
              </w:rPr>
            </w:pPr>
            <w:r w:rsidRPr="00B771E4">
              <w:rPr>
                <w:sz w:val="24"/>
                <w:szCs w:val="24"/>
              </w:rPr>
              <w:t>Referencias Bibliográficas</w:t>
            </w:r>
            <w:r w:rsidR="00B771E4" w:rsidRPr="00B771E4">
              <w:rPr>
                <w:sz w:val="24"/>
                <w:szCs w:val="24"/>
              </w:rPr>
              <w:t xml:space="preserve">, </w:t>
            </w:r>
            <w:r w:rsidRPr="00B771E4">
              <w:rPr>
                <w:sz w:val="24"/>
                <w:szCs w:val="24"/>
              </w:rPr>
              <w:t>Resumen</w:t>
            </w:r>
            <w:r w:rsidR="00B771E4" w:rsidRPr="00B771E4">
              <w:rPr>
                <w:sz w:val="24"/>
                <w:szCs w:val="24"/>
              </w:rPr>
              <w:t xml:space="preserve"> y </w:t>
            </w:r>
            <w:r w:rsidR="00D0098B">
              <w:rPr>
                <w:sz w:val="24"/>
                <w:szCs w:val="24"/>
              </w:rPr>
              <w:t>A</w:t>
            </w:r>
            <w:r w:rsidR="00B771E4" w:rsidRPr="00B771E4">
              <w:rPr>
                <w:sz w:val="24"/>
                <w:szCs w:val="24"/>
              </w:rPr>
              <w:t>bstract, Anexos</w:t>
            </w:r>
            <w:r w:rsidRPr="00B771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8"/>
                <w:szCs w:val="28"/>
              </w:rPr>
            </w:pPr>
          </w:p>
        </w:tc>
      </w:tr>
      <w:tr w:rsidR="00B771E4" w:rsidRPr="00C22E6E" w:rsidTr="00B771E4">
        <w:tc>
          <w:tcPr>
            <w:tcW w:w="1668" w:type="dxa"/>
          </w:tcPr>
          <w:p w:rsidR="0023266E" w:rsidRPr="001008E3" w:rsidRDefault="000F22B8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NOV</w:t>
            </w:r>
          </w:p>
        </w:tc>
        <w:tc>
          <w:tcPr>
            <w:tcW w:w="3969" w:type="dxa"/>
          </w:tcPr>
          <w:p w:rsidR="0023266E" w:rsidRPr="001008E3" w:rsidRDefault="006C2143" w:rsidP="00C14005">
            <w:pPr>
              <w:rPr>
                <w:sz w:val="24"/>
                <w:szCs w:val="24"/>
              </w:rPr>
            </w:pPr>
            <w:r w:rsidRPr="001008E3">
              <w:rPr>
                <w:sz w:val="24"/>
                <w:szCs w:val="24"/>
              </w:rPr>
              <w:t>Entreg</w:t>
            </w:r>
            <w:r>
              <w:rPr>
                <w:sz w:val="24"/>
                <w:szCs w:val="24"/>
              </w:rPr>
              <w:t>a de</w:t>
            </w:r>
            <w:r w:rsidR="00D0098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trabajo terminado (5</w:t>
            </w:r>
            <w:r w:rsidR="00FA0188">
              <w:rPr>
                <w:sz w:val="24"/>
                <w:szCs w:val="24"/>
              </w:rPr>
              <w:t xml:space="preserve">  </w:t>
            </w:r>
            <w:r w:rsidR="00D0098B">
              <w:rPr>
                <w:sz w:val="24"/>
                <w:szCs w:val="24"/>
              </w:rPr>
              <w:t>cd, Trabajo en Word y en  P</w:t>
            </w:r>
            <w:r>
              <w:rPr>
                <w:sz w:val="24"/>
                <w:szCs w:val="24"/>
              </w:rPr>
              <w:t>ower Point</w:t>
            </w:r>
            <w:r w:rsidR="001008E3" w:rsidRPr="001008E3">
              <w:rPr>
                <w:sz w:val="24"/>
                <w:szCs w:val="24"/>
              </w:rPr>
              <w:t>)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</w:tr>
      <w:tr w:rsidR="00B771E4" w:rsidRPr="00FA0188" w:rsidTr="00B771E4">
        <w:tc>
          <w:tcPr>
            <w:tcW w:w="1668" w:type="dxa"/>
          </w:tcPr>
          <w:p w:rsidR="001008E3" w:rsidRPr="001008E3" w:rsidRDefault="00B771E4" w:rsidP="00C4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7E6DB3">
              <w:rPr>
                <w:sz w:val="24"/>
                <w:szCs w:val="24"/>
              </w:rPr>
              <w:t xml:space="preserve"> FORO</w:t>
            </w:r>
            <w:r>
              <w:rPr>
                <w:sz w:val="24"/>
                <w:szCs w:val="24"/>
              </w:rPr>
              <w:t xml:space="preserve"> </w:t>
            </w:r>
            <w:r w:rsidR="007E6DB3">
              <w:rPr>
                <w:sz w:val="24"/>
                <w:szCs w:val="24"/>
              </w:rPr>
              <w:t xml:space="preserve">pre </w:t>
            </w:r>
            <w:r>
              <w:rPr>
                <w:sz w:val="24"/>
                <w:szCs w:val="24"/>
              </w:rPr>
              <w:t xml:space="preserve">Examen </w:t>
            </w:r>
            <w:r w:rsidR="00C4524D">
              <w:rPr>
                <w:sz w:val="24"/>
                <w:szCs w:val="24"/>
              </w:rPr>
              <w:t>2</w:t>
            </w:r>
            <w:r w:rsidR="00F161A3">
              <w:rPr>
                <w:sz w:val="24"/>
                <w:szCs w:val="24"/>
              </w:rPr>
              <w:t>6</w:t>
            </w:r>
            <w:r w:rsidR="00FA0188">
              <w:rPr>
                <w:sz w:val="24"/>
                <w:szCs w:val="24"/>
              </w:rPr>
              <w:t xml:space="preserve"> de </w:t>
            </w:r>
            <w:r w:rsidR="000F22B8">
              <w:rPr>
                <w:sz w:val="24"/>
                <w:szCs w:val="24"/>
              </w:rPr>
              <w:t>NOV</w:t>
            </w:r>
            <w:r w:rsidR="00C4524D">
              <w:rPr>
                <w:sz w:val="24"/>
                <w:szCs w:val="24"/>
              </w:rPr>
              <w:t xml:space="preserve"> 201</w:t>
            </w:r>
            <w:r w:rsidR="00F161A3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3266E" w:rsidRPr="001008E3" w:rsidRDefault="00D0098B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A DEL TRABAJO ante los Jurados, para hacer las correcciones pertinentes, de acuerdo a sus sugerencias.</w:t>
            </w:r>
          </w:p>
        </w:tc>
        <w:tc>
          <w:tcPr>
            <w:tcW w:w="279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23266E" w:rsidRPr="001008E3" w:rsidRDefault="0023266E" w:rsidP="00C14005">
            <w:pPr>
              <w:rPr>
                <w:sz w:val="24"/>
                <w:szCs w:val="24"/>
              </w:rPr>
            </w:pPr>
          </w:p>
        </w:tc>
      </w:tr>
      <w:tr w:rsidR="00B771E4" w:rsidRPr="00FA0188" w:rsidTr="00B771E4">
        <w:tc>
          <w:tcPr>
            <w:tcW w:w="1668" w:type="dxa"/>
          </w:tcPr>
          <w:p w:rsidR="00FA0188" w:rsidRPr="006C2143" w:rsidRDefault="00E92DB7" w:rsidP="00C4524D">
            <w:pPr>
              <w:rPr>
                <w:b/>
                <w:sz w:val="24"/>
                <w:szCs w:val="24"/>
              </w:rPr>
            </w:pPr>
            <w:r w:rsidRPr="00B771E4">
              <w:rPr>
                <w:sz w:val="24"/>
                <w:szCs w:val="24"/>
              </w:rPr>
              <w:t xml:space="preserve">FORO </w:t>
            </w:r>
            <w:r w:rsidR="00B771E4">
              <w:rPr>
                <w:sz w:val="24"/>
                <w:szCs w:val="24"/>
              </w:rPr>
              <w:t xml:space="preserve">: </w:t>
            </w:r>
            <w:r w:rsidR="00F161A3">
              <w:rPr>
                <w:sz w:val="24"/>
                <w:szCs w:val="24"/>
              </w:rPr>
              <w:t xml:space="preserve">3 </w:t>
            </w:r>
            <w:r w:rsidR="000F22B8">
              <w:rPr>
                <w:sz w:val="24"/>
                <w:szCs w:val="24"/>
              </w:rPr>
              <w:t xml:space="preserve">DIC </w:t>
            </w:r>
            <w:r w:rsidR="00C4524D">
              <w:rPr>
                <w:sz w:val="24"/>
                <w:szCs w:val="24"/>
              </w:rPr>
              <w:t xml:space="preserve"> 201</w:t>
            </w:r>
            <w:r w:rsidR="00F161A3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A0188" w:rsidRDefault="00FA0188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O DE INVESTIGACIÓN</w:t>
            </w:r>
            <w:r w:rsidR="00D0098B">
              <w:rPr>
                <w:sz w:val="24"/>
                <w:szCs w:val="24"/>
              </w:rPr>
              <w:t xml:space="preserve"> en la</w:t>
            </w:r>
            <w:r w:rsidR="00DE3AFB">
              <w:rPr>
                <w:sz w:val="24"/>
                <w:szCs w:val="24"/>
              </w:rPr>
              <w:t xml:space="preserve"> USBI</w:t>
            </w:r>
          </w:p>
          <w:p w:rsidR="00D0098B" w:rsidRDefault="00D0098B" w:rsidP="00C1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(favor de no llevar niños)</w:t>
            </w:r>
          </w:p>
        </w:tc>
        <w:tc>
          <w:tcPr>
            <w:tcW w:w="2794" w:type="dxa"/>
          </w:tcPr>
          <w:p w:rsidR="00FA0188" w:rsidRPr="001008E3" w:rsidRDefault="00FA0188" w:rsidP="00C14005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FA0188" w:rsidRPr="001008E3" w:rsidRDefault="00FA0188" w:rsidP="00C1400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FA0188" w:rsidRPr="001008E3" w:rsidRDefault="00FA0188" w:rsidP="00C14005">
            <w:pPr>
              <w:rPr>
                <w:sz w:val="24"/>
                <w:szCs w:val="24"/>
              </w:rPr>
            </w:pPr>
          </w:p>
        </w:tc>
      </w:tr>
    </w:tbl>
    <w:p w:rsidR="00C14005" w:rsidRPr="00C14005" w:rsidRDefault="00C14005" w:rsidP="00C14005">
      <w:bookmarkStart w:id="0" w:name="_GoBack"/>
      <w:bookmarkEnd w:id="0"/>
    </w:p>
    <w:sectPr w:rsidR="00C14005" w:rsidRPr="00C14005" w:rsidSect="0023266E">
      <w:type w:val="continuous"/>
      <w:pgSz w:w="15840" w:h="12240" w:orient="landscape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3D" w:rsidRDefault="0015653D" w:rsidP="0071016B">
      <w:pPr>
        <w:spacing w:after="0" w:line="240" w:lineRule="auto"/>
      </w:pPr>
      <w:r>
        <w:separator/>
      </w:r>
    </w:p>
  </w:endnote>
  <w:endnote w:type="continuationSeparator" w:id="0">
    <w:p w:rsidR="0015653D" w:rsidRDefault="0015653D" w:rsidP="0071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3D" w:rsidRDefault="0015653D" w:rsidP="0071016B">
      <w:pPr>
        <w:spacing w:after="0" w:line="240" w:lineRule="auto"/>
      </w:pPr>
      <w:r>
        <w:separator/>
      </w:r>
    </w:p>
  </w:footnote>
  <w:footnote w:type="continuationSeparator" w:id="0">
    <w:p w:rsidR="0015653D" w:rsidRDefault="0015653D" w:rsidP="0071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6B" w:rsidRDefault="0071016B">
    <w:pPr>
      <w:pStyle w:val="Encabezado"/>
    </w:pPr>
  </w:p>
  <w:p w:rsidR="0071016B" w:rsidRDefault="00710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14F1E"/>
    <w:multiLevelType w:val="hybridMultilevel"/>
    <w:tmpl w:val="77FA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B"/>
    <w:rsid w:val="0001597D"/>
    <w:rsid w:val="00032C62"/>
    <w:rsid w:val="00032E54"/>
    <w:rsid w:val="000615F0"/>
    <w:rsid w:val="000F22B8"/>
    <w:rsid w:val="001008E3"/>
    <w:rsid w:val="0015653D"/>
    <w:rsid w:val="0023266E"/>
    <w:rsid w:val="00245604"/>
    <w:rsid w:val="00295E4E"/>
    <w:rsid w:val="002A3ECD"/>
    <w:rsid w:val="002D15B8"/>
    <w:rsid w:val="00326681"/>
    <w:rsid w:val="003332AE"/>
    <w:rsid w:val="00364304"/>
    <w:rsid w:val="003F1007"/>
    <w:rsid w:val="00405055"/>
    <w:rsid w:val="004448FD"/>
    <w:rsid w:val="00445D2A"/>
    <w:rsid w:val="00473EEE"/>
    <w:rsid w:val="00562ED1"/>
    <w:rsid w:val="00584986"/>
    <w:rsid w:val="006C2143"/>
    <w:rsid w:val="0071016B"/>
    <w:rsid w:val="00735F0A"/>
    <w:rsid w:val="0075660C"/>
    <w:rsid w:val="007E6DB3"/>
    <w:rsid w:val="007E7CCD"/>
    <w:rsid w:val="00807CF0"/>
    <w:rsid w:val="008D4135"/>
    <w:rsid w:val="00904067"/>
    <w:rsid w:val="009A5371"/>
    <w:rsid w:val="009D2A24"/>
    <w:rsid w:val="00A61F04"/>
    <w:rsid w:val="00AA2B6C"/>
    <w:rsid w:val="00B771E4"/>
    <w:rsid w:val="00C14005"/>
    <w:rsid w:val="00C22E6E"/>
    <w:rsid w:val="00C4524D"/>
    <w:rsid w:val="00C52B8E"/>
    <w:rsid w:val="00C87C38"/>
    <w:rsid w:val="00D0098B"/>
    <w:rsid w:val="00D04E0B"/>
    <w:rsid w:val="00D14D8D"/>
    <w:rsid w:val="00D5634A"/>
    <w:rsid w:val="00D750AB"/>
    <w:rsid w:val="00D77067"/>
    <w:rsid w:val="00DC142C"/>
    <w:rsid w:val="00DC5B19"/>
    <w:rsid w:val="00DE3AFB"/>
    <w:rsid w:val="00E220FD"/>
    <w:rsid w:val="00E41D63"/>
    <w:rsid w:val="00E76C7E"/>
    <w:rsid w:val="00E82ADD"/>
    <w:rsid w:val="00E92DB7"/>
    <w:rsid w:val="00F161A3"/>
    <w:rsid w:val="00F3530F"/>
    <w:rsid w:val="00F90ECA"/>
    <w:rsid w:val="00F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50679"/>
  <w15:docId w15:val="{87CD660D-B7CE-4E8A-9335-847D81C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16B"/>
  </w:style>
  <w:style w:type="paragraph" w:styleId="Piedepgina">
    <w:name w:val="footer"/>
    <w:basedOn w:val="Normal"/>
    <w:link w:val="PiedepginaCar"/>
    <w:uiPriority w:val="99"/>
    <w:semiHidden/>
    <w:unhideWhenUsed/>
    <w:rsid w:val="00710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016B"/>
  </w:style>
  <w:style w:type="paragraph" w:styleId="Textodeglobo">
    <w:name w:val="Balloon Text"/>
    <w:basedOn w:val="Normal"/>
    <w:link w:val="TextodegloboCar"/>
    <w:uiPriority w:val="99"/>
    <w:semiHidden/>
    <w:unhideWhenUsed/>
    <w:rsid w:val="0071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DAF-786B-8E42-8AA7-FD8E0F18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clara celina medina sagahón</cp:lastModifiedBy>
  <cp:revision>2</cp:revision>
  <cp:lastPrinted>2018-08-29T13:30:00Z</cp:lastPrinted>
  <dcterms:created xsi:type="dcterms:W3CDTF">2019-09-04T04:10:00Z</dcterms:created>
  <dcterms:modified xsi:type="dcterms:W3CDTF">2019-09-04T04:10:00Z</dcterms:modified>
</cp:coreProperties>
</file>